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4D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 справка</w:t>
      </w:r>
    </w:p>
    <w:p w:rsidR="00D83A4D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5432B">
        <w:rPr>
          <w:rFonts w:ascii="Times New Roman" w:hAnsi="Times New Roman" w:cs="Times New Roman"/>
          <w:b/>
          <w:sz w:val="24"/>
          <w:szCs w:val="24"/>
        </w:rPr>
        <w:t>шк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сероссий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лимпиады школьников </w:t>
      </w:r>
    </w:p>
    <w:p w:rsidR="00B5432B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B543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5432B">
        <w:rPr>
          <w:rFonts w:ascii="Times New Roman" w:hAnsi="Times New Roman" w:cs="Times New Roman"/>
          <w:b/>
          <w:sz w:val="24"/>
          <w:szCs w:val="24"/>
        </w:rPr>
        <w:t>Криничненская</w:t>
      </w:r>
      <w:proofErr w:type="spellEnd"/>
      <w:r w:rsidR="00B5432B">
        <w:rPr>
          <w:rFonts w:ascii="Times New Roman" w:hAnsi="Times New Roman" w:cs="Times New Roman"/>
          <w:b/>
          <w:sz w:val="24"/>
          <w:szCs w:val="24"/>
        </w:rPr>
        <w:t xml:space="preserve"> СШ» Белогорского района Республики Крым</w:t>
      </w:r>
    </w:p>
    <w:p w:rsidR="00D83A4D" w:rsidRDefault="00623A7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543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543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D83A4D" w:rsidRDefault="00D83A4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2B" w:rsidRPr="00A2315C" w:rsidRDefault="00B5432B" w:rsidP="00B5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="00623A77">
        <w:rPr>
          <w:rFonts w:ascii="Times New Roman" w:eastAsia="Times New Roman" w:hAnsi="Times New Roman" w:cs="Times New Roman"/>
          <w:sz w:val="24"/>
          <w:szCs w:val="24"/>
        </w:rPr>
        <w:t xml:space="preserve"> этап всероссийской олимпиады школьников (далее – Олимпиада)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23A77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23A7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ся в соответствии 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м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инистерства образования, науки и молодёжи Республики Крым от 31.07.2024 № 1166 «О проведении школьного этапа всероссийской олимпиады школьников в 2024/2025 учебном году в Республике Крым», в соответствии с Порядком проведения всероссийской олимпиады школьников, утверждённым приказом Министерства просвещения Российской Федерации от 27.11.2020 № 678 (с изменениями)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правления образования молодёжи спорта от 02.09.2024 г № 370, 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ях создания условий для выявления способностей и талантов у детей и молодеж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D83A4D" w:rsidRDefault="00623A77">
      <w:pPr>
        <w:spacing w:after="0" w:line="240" w:lineRule="auto"/>
        <w:ind w:right="282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ведения школьного этапа Олимпиады являлись:</w:t>
      </w:r>
    </w:p>
    <w:p w:rsidR="00D83A4D" w:rsidRDefault="00623A77">
      <w:pPr>
        <w:numPr>
          <w:ilvl w:val="0"/>
          <w:numId w:val="1"/>
        </w:numPr>
        <w:tabs>
          <w:tab w:val="left" w:pos="284"/>
        </w:tabs>
        <w:spacing w:after="15" w:line="240" w:lineRule="auto"/>
        <w:ind w:left="0"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школьников к изучению различных предметов, отбора лиц, проявивших способности, для участия в последующих этапах Олимпиады;</w:t>
      </w:r>
    </w:p>
    <w:p w:rsidR="00D83A4D" w:rsidRDefault="00623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D83A4D" w:rsidRDefault="00623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поддержки одаренных детей, в том числе дети с ОВЗ;</w:t>
      </w:r>
    </w:p>
    <w:p w:rsidR="00D83A4D" w:rsidRDefault="00623A77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работы факультативов, элективных курсов и других форм внеклассной и внешкольной работы с учащимися;</w:t>
      </w:r>
    </w:p>
    <w:p w:rsidR="00D83A4D" w:rsidRDefault="00623A77">
      <w:pPr>
        <w:pStyle w:val="af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школьникам в профессиональном самоопределении.</w:t>
      </w:r>
    </w:p>
    <w:p w:rsidR="00B5432B" w:rsidRPr="00A2315C" w:rsidRDefault="00623A77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водилась </w:t>
      </w:r>
      <w:r w:rsidR="00B5432B"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ериод с 05 сентября по 31 октября 2024 года</w:t>
      </w:r>
      <w:r w:rsidR="00B54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чном формате по предметам: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усский язык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иност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ный язык (английский</w:t>
      </w: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география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литература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история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обществознание; 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экология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физическая культура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труд (технология); 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сновы безопасности и защиты Родины.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использованием дистанционных информационно-коммуникативных технологий на технологической платформе «Сириус. Курсы»: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математика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информатика;</w:t>
      </w:r>
    </w:p>
    <w:p w:rsidR="00B5432B" w:rsidRPr="00A2315C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физика;</w:t>
      </w:r>
    </w:p>
    <w:p w:rsidR="00B5432B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2315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биология;</w:t>
      </w:r>
    </w:p>
    <w:p w:rsidR="00B5432B" w:rsidRPr="00B5432B" w:rsidRDefault="00B5432B" w:rsidP="00B5432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химия;</w:t>
      </w:r>
    </w:p>
    <w:p w:rsidR="00450E9B" w:rsidRPr="00450E9B" w:rsidRDefault="00450E9B" w:rsidP="00450E9B">
      <w:pPr>
        <w:suppressAutoHyphens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50E9B">
        <w:rPr>
          <w:rFonts w:ascii="Times New Roman" w:eastAsia="Calibri" w:hAnsi="Times New Roman" w:cs="Times New Roman"/>
          <w:sz w:val="24"/>
          <w:szCs w:val="24"/>
        </w:rPr>
        <w:t>Для организации и проведения школьного этапа предметных олимпиад был проведен ряд мероприятий:</w:t>
      </w:r>
    </w:p>
    <w:p w:rsidR="00450E9B" w:rsidRPr="00450E9B" w:rsidRDefault="00450E9B" w:rsidP="00450E9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E9B">
        <w:rPr>
          <w:rFonts w:ascii="Times New Roman" w:eastAsia="Calibri" w:hAnsi="Times New Roman" w:cs="Times New Roman"/>
          <w:sz w:val="24"/>
          <w:szCs w:val="24"/>
        </w:rPr>
        <w:t>- составлен список участников школьного этапа Всероссийской олимпиады согласно заявл</w:t>
      </w:r>
      <w:r w:rsidRPr="00450E9B">
        <w:rPr>
          <w:rFonts w:ascii="Times New Roman" w:eastAsia="Calibri" w:hAnsi="Times New Roman" w:cs="Times New Roman"/>
          <w:sz w:val="24"/>
          <w:szCs w:val="24"/>
        </w:rPr>
        <w:t>е</w:t>
      </w:r>
      <w:r w:rsidRPr="00450E9B">
        <w:rPr>
          <w:rFonts w:ascii="Times New Roman" w:eastAsia="Calibri" w:hAnsi="Times New Roman" w:cs="Times New Roman"/>
          <w:sz w:val="24"/>
          <w:szCs w:val="24"/>
        </w:rPr>
        <w:t>ниям, предоставленным учащимися и их родителями (законными представителями);</w:t>
      </w:r>
    </w:p>
    <w:p w:rsidR="00450E9B" w:rsidRPr="00450E9B" w:rsidRDefault="00450E9B" w:rsidP="00450E9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0E9B">
        <w:rPr>
          <w:rFonts w:ascii="Times New Roman" w:eastAsia="Calibri" w:hAnsi="Times New Roman" w:cs="Times New Roman"/>
          <w:sz w:val="24"/>
          <w:szCs w:val="24"/>
        </w:rPr>
        <w:t>- издан приказ о проведении школьного этапа олимпиады,  определено время проведения олимпиады, а также дежурные в аудитории во время проведения олимпиады;</w:t>
      </w:r>
    </w:p>
    <w:p w:rsidR="00450E9B" w:rsidRPr="00450E9B" w:rsidRDefault="00450E9B" w:rsidP="00450E9B">
      <w:pPr>
        <w:shd w:val="clear" w:color="auto" w:fill="FFFFFF"/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E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 xml:space="preserve">- </w:t>
      </w:r>
      <w:r w:rsidRPr="00450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рки олимпиадных работ в школе были созданы предметные комиссии. </w:t>
      </w:r>
    </w:p>
    <w:p w:rsidR="00450E9B" w:rsidRDefault="00450E9B" w:rsidP="00450E9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5</w:t>
      </w:r>
      <w:r w:rsidRPr="0037628C">
        <w:rPr>
          <w:rFonts w:ascii="Times New Roman" w:hAnsi="Times New Roman" w:cs="Times New Roman"/>
          <w:sz w:val="24"/>
          <w:szCs w:val="24"/>
        </w:rPr>
        <w:t xml:space="preserve"> олимпиадах школьного этапа всеросс</w:t>
      </w:r>
      <w:r>
        <w:rPr>
          <w:rFonts w:ascii="Times New Roman" w:hAnsi="Times New Roman" w:cs="Times New Roman"/>
          <w:sz w:val="24"/>
          <w:szCs w:val="24"/>
        </w:rPr>
        <w:t>ийской олимпиады школьников 2024 – 2025</w:t>
      </w:r>
      <w:r w:rsidRPr="0037628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ебного года приняли участие </w:t>
      </w:r>
      <w:r w:rsidR="00CB6F3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– 11 классов, что составило </w:t>
      </w:r>
      <w:r w:rsidR="00CB6F3B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% от числа учащихся 4-11 классов.</w:t>
      </w:r>
    </w:p>
    <w:p w:rsidR="00D83A4D" w:rsidRDefault="00450E9B" w:rsidP="00450E9B">
      <w:pPr>
        <w:ind w:firstLine="708"/>
      </w:pPr>
      <w:r w:rsidRPr="00EE3B81">
        <w:rPr>
          <w:rFonts w:ascii="Times New Roman" w:hAnsi="Times New Roman" w:cs="Times New Roman"/>
          <w:sz w:val="24"/>
          <w:szCs w:val="24"/>
        </w:rPr>
        <w:t>На основании предоставленных протоколов олимпи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E3B81">
        <w:rPr>
          <w:rFonts w:ascii="Times New Roman" w:hAnsi="Times New Roman" w:cs="Times New Roman"/>
          <w:sz w:val="24"/>
          <w:szCs w:val="24"/>
        </w:rPr>
        <w:t xml:space="preserve"> и работ учащихся был составлен рейтинг участников. Участники школьного этапа олимпиады, набравшие наибольшее количество баллов признаны победителями школьного этапа олимпиады при условии, что количество набранных ими баллов превышает </w:t>
      </w:r>
      <w:r>
        <w:rPr>
          <w:rFonts w:ascii="Times New Roman" w:hAnsi="Times New Roman" w:cs="Times New Roman"/>
          <w:sz w:val="24"/>
          <w:szCs w:val="24"/>
        </w:rPr>
        <w:t>60%</w:t>
      </w:r>
      <w:r w:rsidRPr="00EE3B81">
        <w:rPr>
          <w:rFonts w:ascii="Times New Roman" w:hAnsi="Times New Roman" w:cs="Times New Roman"/>
          <w:sz w:val="24"/>
          <w:szCs w:val="24"/>
        </w:rPr>
        <w:t xml:space="preserve"> максимально возможных по </w:t>
      </w:r>
      <w:r w:rsidRPr="00EE3B81">
        <w:rPr>
          <w:rFonts w:ascii="Times New Roman" w:hAnsi="Times New Roman" w:cs="Times New Roman"/>
          <w:sz w:val="24"/>
          <w:szCs w:val="24"/>
        </w:rPr>
        <w:lastRenderedPageBreak/>
        <w:t xml:space="preserve">итогам оценивания выполненных олимпиадных заданий. Призерами считаются участники, следующие за победителями по количеству баллов (выполнено не менее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E3B81">
        <w:rPr>
          <w:rFonts w:ascii="Times New Roman" w:hAnsi="Times New Roman" w:cs="Times New Roman"/>
          <w:sz w:val="24"/>
          <w:szCs w:val="24"/>
        </w:rPr>
        <w:t xml:space="preserve">% заданий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425"/>
        <w:gridCol w:w="1512"/>
        <w:gridCol w:w="965"/>
        <w:gridCol w:w="955"/>
        <w:gridCol w:w="1455"/>
        <w:gridCol w:w="627"/>
        <w:gridCol w:w="398"/>
        <w:gridCol w:w="393"/>
        <w:gridCol w:w="595"/>
      </w:tblGrid>
      <w:tr w:rsidR="00395D96" w:rsidRPr="00395D96" w:rsidTr="00CB6F3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об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ющихся 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5-11 классах в мун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пальном образовании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ЬНЫЙ ЭТАП 2024/2025 </w:t>
            </w:r>
            <w:proofErr w:type="spellStart"/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gramStart"/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395D96" w:rsidRPr="00395D96" w:rsidTr="00CB6F3B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участников (чел.) (обучающийся, приня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й участие в данном этапе олимпиады по н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ким предметам, учитывается 1 раз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победителей и призеров (чел.)</w:t>
            </w:r>
          </w:p>
        </w:tc>
      </w:tr>
      <w:tr w:rsidR="00CB6F3B" w:rsidRPr="00395D96" w:rsidTr="00CB6F3B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3B" w:rsidRPr="00395D96" w:rsidRDefault="00CB6F3B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B6F3B" w:rsidRPr="00395D96" w:rsidRDefault="00CB6F3B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F3B" w:rsidRDefault="00CB6F3B" w:rsidP="00CB6F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CB6F3B" w:rsidRPr="00395D96" w:rsidRDefault="00CB6F3B" w:rsidP="00CB6F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6F3B" w:rsidRPr="00395D96" w:rsidRDefault="00CB6F3B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39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</w:tr>
      <w:tr w:rsidR="00CB6F3B" w:rsidRPr="00395D96" w:rsidTr="00CB6F3B">
        <w:trPr>
          <w:trHeight w:val="6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5D96" w:rsidRPr="00395D96" w:rsidRDefault="00395D96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95D96" w:rsidRPr="00395D96" w:rsidRDefault="00395D96" w:rsidP="00395D9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6F3B" w:rsidRPr="00395D96" w:rsidTr="00CB6F3B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F3B" w:rsidRPr="00395D96" w:rsidRDefault="00CB6F3B" w:rsidP="00395D9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6F3B" w:rsidRDefault="00CB6F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:rsidR="00450E9B" w:rsidRDefault="00450E9B"/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843"/>
        <w:gridCol w:w="2224"/>
        <w:gridCol w:w="1943"/>
        <w:gridCol w:w="1490"/>
        <w:gridCol w:w="117"/>
      </w:tblGrid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B0B" w:rsidRPr="00CB6F3B" w:rsidRDefault="00E55B0B" w:rsidP="00E55B0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B8AF"/>
            <w:vAlign w:val="bottom"/>
          </w:tcPr>
          <w:p w:rsidR="00E55B0B" w:rsidRP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55B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Количество участников по предметам  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2CC"/>
            <w:vAlign w:val="center"/>
          </w:tcPr>
          <w:p w:rsidR="00E55B0B" w:rsidRP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22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-во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бедителей и приз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 (чел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победит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чел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  <w:r w:rsidRPr="00CB6F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еров (чел.)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Pr="00CB6F3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E55B0B" w:rsidRPr="00E55B0B" w:rsidRDefault="00E55B0B" w:rsidP="00E55B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Pr="00E55B0B" w:rsidRDefault="00E55B0B" w:rsidP="00E55B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E55B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E55B0B" w:rsidRPr="00E55B0B" w:rsidRDefault="00E55B0B" w:rsidP="00E55B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Pr="00E55B0B" w:rsidRDefault="00E55B0B" w:rsidP="00E55B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B0B" w:rsidRPr="00CB6F3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B0B" w:rsidRPr="00E55B0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55B0B" w:rsidRDefault="00E55B0B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B0B" w:rsidRPr="00E55B0B" w:rsidRDefault="00E55B0B" w:rsidP="00E5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399" w:rsidRPr="00E55B0B" w:rsidTr="00B03399">
        <w:trPr>
          <w:gridAfter w:val="1"/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3399" w:rsidRDefault="00B03399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399" w:rsidRPr="00E55B0B" w:rsidTr="00B03399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03399" w:rsidRDefault="00B03399" w:rsidP="00CB6F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3399" w:rsidRPr="00B03399" w:rsidRDefault="00B03399" w:rsidP="00B0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B03399" w:rsidRDefault="00B033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55B0B" w:rsidRDefault="00E55B0B" w:rsidP="00E55B0B">
      <w:pPr>
        <w:pStyle w:val="af0"/>
        <w:spacing w:after="15" w:line="266" w:lineRule="auto"/>
        <w:ind w:left="0"/>
        <w:jc w:val="both"/>
        <w:rPr>
          <w:color w:val="000000"/>
        </w:rPr>
      </w:pPr>
    </w:p>
    <w:p w:rsidR="00E55B0B" w:rsidRPr="00E445AD" w:rsidRDefault="00E55B0B" w:rsidP="00E55B0B">
      <w:pPr>
        <w:pStyle w:val="af0"/>
        <w:spacing w:after="15" w:line="266" w:lineRule="auto"/>
        <w:ind w:left="0"/>
        <w:jc w:val="both"/>
        <w:rPr>
          <w:color w:val="000000"/>
        </w:rPr>
      </w:pPr>
      <w:r w:rsidRPr="00E445AD">
        <w:rPr>
          <w:color w:val="000000"/>
        </w:rPr>
        <w:t xml:space="preserve">Данные таблицы свидетельствуют, что в текущем учебном году по сравнению с прошедшим учебным годом: </w:t>
      </w:r>
    </w:p>
    <w:p w:rsidR="00E55B0B" w:rsidRPr="00E445AD" w:rsidRDefault="00E55B0B" w:rsidP="00E55B0B">
      <w:pPr>
        <w:pStyle w:val="af0"/>
        <w:ind w:left="0"/>
        <w:rPr>
          <w:color w:val="000000"/>
        </w:rPr>
      </w:pPr>
      <w:r>
        <w:rPr>
          <w:color w:val="000000"/>
        </w:rPr>
        <w:t xml:space="preserve">- </w:t>
      </w:r>
      <w:r w:rsidRPr="00E445AD">
        <w:rPr>
          <w:color w:val="000000"/>
        </w:rPr>
        <w:t>общее количест</w:t>
      </w:r>
      <w:r>
        <w:rPr>
          <w:color w:val="000000"/>
        </w:rPr>
        <w:t xml:space="preserve">во участников уменьшилось на </w:t>
      </w:r>
      <w:r w:rsidR="00B03399">
        <w:rPr>
          <w:color w:val="000000"/>
        </w:rPr>
        <w:t>8</w:t>
      </w:r>
      <w:r>
        <w:rPr>
          <w:color w:val="000000"/>
        </w:rPr>
        <w:t xml:space="preserve"> </w:t>
      </w:r>
      <w:r w:rsidRPr="00E445AD">
        <w:rPr>
          <w:color w:val="000000"/>
        </w:rPr>
        <w:t>чел</w:t>
      </w:r>
      <w:r>
        <w:rPr>
          <w:color w:val="000000"/>
        </w:rPr>
        <w:t>.</w:t>
      </w:r>
      <w:r w:rsidRPr="00E445AD">
        <w:rPr>
          <w:color w:val="000000"/>
        </w:rPr>
        <w:t xml:space="preserve">; </w:t>
      </w:r>
    </w:p>
    <w:p w:rsidR="00B03399" w:rsidRDefault="00E55B0B" w:rsidP="00B03399">
      <w:pPr>
        <w:pStyle w:val="af0"/>
        <w:ind w:left="0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445AD">
        <w:rPr>
          <w:color w:val="000000"/>
        </w:rPr>
        <w:t xml:space="preserve">количество победителей </w:t>
      </w:r>
      <w:r>
        <w:rPr>
          <w:color w:val="000000"/>
        </w:rPr>
        <w:t xml:space="preserve">и призёров сократилось на </w:t>
      </w:r>
      <w:r w:rsidR="00B03399">
        <w:rPr>
          <w:color w:val="000000"/>
        </w:rPr>
        <w:t>5</w:t>
      </w:r>
      <w:r>
        <w:rPr>
          <w:color w:val="000000"/>
        </w:rPr>
        <w:t xml:space="preserve"> человека в связи с изменившимися требованиями к выполнению олимпиадных работ. Победителем и призёром считается участник, набравший не менее </w:t>
      </w:r>
      <w:r w:rsidR="00B03399">
        <w:rPr>
          <w:color w:val="000000"/>
        </w:rPr>
        <w:t>60-</w:t>
      </w:r>
      <w:r>
        <w:rPr>
          <w:color w:val="000000"/>
        </w:rPr>
        <w:t>50%  баллов от максимального количества.</w:t>
      </w:r>
    </w:p>
    <w:p w:rsidR="00B03399" w:rsidRPr="00B03399" w:rsidRDefault="00B03399" w:rsidP="00B03399">
      <w:pPr>
        <w:pStyle w:val="af0"/>
        <w:ind w:left="0"/>
        <w:rPr>
          <w:color w:val="000000"/>
        </w:rPr>
      </w:pPr>
    </w:p>
    <w:p w:rsidR="00E55B0B" w:rsidRPr="00CE5513" w:rsidRDefault="00E55B0B" w:rsidP="00E55B0B">
      <w:pPr>
        <w:rPr>
          <w:rFonts w:ascii="Times New Roman" w:hAnsi="Times New Roman" w:cs="Times New Roman"/>
          <w:b/>
          <w:sz w:val="24"/>
          <w:szCs w:val="24"/>
        </w:rPr>
      </w:pPr>
      <w:r w:rsidRPr="00CE551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55B0B" w:rsidRPr="002D2D1A" w:rsidRDefault="00E55B0B" w:rsidP="00B033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й анализ</w:t>
      </w:r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и выполненных задани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лляций по итогам проведения школьного этапа </w:t>
      </w:r>
      <w:proofErr w:type="spellStart"/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тупало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Вместе с тем в целом уровень подготовки школьников к участию в шк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е олимпиады не достаточный, так как по отдельным предметам отсутствуют </w:t>
      </w:r>
      <w:r w:rsidR="00B0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</w:t>
      </w:r>
      <w:proofErr w:type="gramStart"/>
      <w:r w:rsidR="00B0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и нет </w:t>
      </w:r>
      <w:r w:rsidR="00B03399"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</w:t>
      </w:r>
      <w:r w:rsidR="00B0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ер</w:t>
      </w:r>
      <w:r w:rsidR="00B0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форматика, МХК (искусство), пр</w:t>
      </w:r>
      <w:r w:rsidR="00B0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, химия, экономика, экология, труд (технология</w:t>
      </w:r>
      <w:proofErr w:type="gramEnd"/>
      <w:r w:rsidR="00B03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</w:t>
      </w:r>
      <w:proofErr w:type="gramEnd"/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ую подготовку. Отме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подготовка обучающихся к выполнению заданий повышенной сложности.</w:t>
      </w:r>
    </w:p>
    <w:p w:rsidR="00E55B0B" w:rsidRPr="004F24C2" w:rsidRDefault="00E55B0B" w:rsidP="00B03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C2">
        <w:rPr>
          <w:rFonts w:ascii="Times New Roman" w:hAnsi="Times New Roman" w:cs="Times New Roman"/>
          <w:sz w:val="24"/>
          <w:szCs w:val="24"/>
        </w:rPr>
        <w:t>1. Школьный этап всероссийской олимпиады школьников прошел организованно.</w:t>
      </w:r>
    </w:p>
    <w:p w:rsidR="00E55B0B" w:rsidRPr="004F24C2" w:rsidRDefault="00E55B0B" w:rsidP="00B0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C2">
        <w:rPr>
          <w:rFonts w:ascii="Times New Roman" w:hAnsi="Times New Roman" w:cs="Times New Roman"/>
          <w:sz w:val="24"/>
          <w:szCs w:val="24"/>
        </w:rPr>
        <w:t>2. Практически по всем пр</w:t>
      </w:r>
      <w:r>
        <w:rPr>
          <w:rFonts w:ascii="Times New Roman" w:hAnsi="Times New Roman" w:cs="Times New Roman"/>
          <w:sz w:val="24"/>
          <w:szCs w:val="24"/>
        </w:rPr>
        <w:t>едметам учащиеся показали невысокий</w:t>
      </w:r>
      <w:r w:rsidRPr="004F24C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ровень выполнения заданий, ч</w:t>
      </w:r>
      <w:r w:rsidRPr="004F24C2">
        <w:rPr>
          <w:rFonts w:ascii="Times New Roman" w:hAnsi="Times New Roman" w:cs="Times New Roman"/>
          <w:sz w:val="24"/>
          <w:szCs w:val="24"/>
        </w:rPr>
        <w:t>то указывает на недостаточную работу педагогов-предметников по выявлению талантливых детей на уровне школы.</w:t>
      </w:r>
    </w:p>
    <w:p w:rsidR="00E55B0B" w:rsidRPr="004F24C2" w:rsidRDefault="00E55B0B" w:rsidP="00B0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C2">
        <w:rPr>
          <w:rFonts w:ascii="Times New Roman" w:hAnsi="Times New Roman" w:cs="Times New Roman"/>
          <w:sz w:val="24"/>
          <w:szCs w:val="24"/>
        </w:rPr>
        <w:t xml:space="preserve">3. Необходимо мотивировать учащихся на изучение дополнительной литературы,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4F24C2">
        <w:rPr>
          <w:rFonts w:ascii="Times New Roman" w:hAnsi="Times New Roman" w:cs="Times New Roman"/>
          <w:sz w:val="24"/>
          <w:szCs w:val="24"/>
        </w:rPr>
        <w:t>еленаправленно работать в течение всего года.</w:t>
      </w:r>
    </w:p>
    <w:p w:rsidR="00E55B0B" w:rsidRPr="004F24C2" w:rsidRDefault="00B03399" w:rsidP="00B0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5B0B" w:rsidRPr="004F24C2">
        <w:rPr>
          <w:rFonts w:ascii="Times New Roman" w:hAnsi="Times New Roman" w:cs="Times New Roman"/>
          <w:sz w:val="24"/>
          <w:szCs w:val="24"/>
        </w:rPr>
        <w:t xml:space="preserve">К основным проблемам, выявленным при подготовке школьников к олимпиадам в этом учебном году, можно отнести </w:t>
      </w:r>
      <w:proofErr w:type="gramStart"/>
      <w:r w:rsidR="00E55B0B" w:rsidRPr="004F24C2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E55B0B" w:rsidRPr="004F24C2">
        <w:rPr>
          <w:rFonts w:ascii="Times New Roman" w:hAnsi="Times New Roman" w:cs="Times New Roman"/>
          <w:sz w:val="24"/>
          <w:szCs w:val="24"/>
        </w:rPr>
        <w:t>:</w:t>
      </w:r>
    </w:p>
    <w:p w:rsidR="00E55B0B" w:rsidRPr="004F24C2" w:rsidRDefault="00E55B0B" w:rsidP="00B0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4C2">
        <w:rPr>
          <w:rFonts w:ascii="Times New Roman" w:hAnsi="Times New Roman" w:cs="Times New Roman"/>
          <w:sz w:val="24"/>
          <w:szCs w:val="24"/>
        </w:rPr>
        <w:t>сложный теоретический материал, требующий более глубоких знаний;</w:t>
      </w:r>
    </w:p>
    <w:p w:rsidR="00E55B0B" w:rsidRPr="004F24C2" w:rsidRDefault="00E55B0B" w:rsidP="00B03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4C2">
        <w:rPr>
          <w:rFonts w:ascii="Times New Roman" w:hAnsi="Times New Roman" w:cs="Times New Roman"/>
          <w:sz w:val="24"/>
          <w:szCs w:val="24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E55B0B" w:rsidRPr="00805293" w:rsidRDefault="00E55B0B" w:rsidP="00E55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93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55B0B" w:rsidRDefault="00E55B0B" w:rsidP="00B03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254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с целью повышения результативности участия в школьном этапе олимпиады рекомендуется: </w:t>
      </w:r>
    </w:p>
    <w:p w:rsidR="00E55B0B" w:rsidRPr="004F24C2" w:rsidRDefault="00E55B0B" w:rsidP="00B03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254">
        <w:rPr>
          <w:rFonts w:ascii="Times New Roman" w:hAnsi="Times New Roman" w:cs="Times New Roman"/>
          <w:sz w:val="24"/>
          <w:szCs w:val="24"/>
        </w:rPr>
        <w:t xml:space="preserve">Учителям-предметникам в системе организовать дифференцированную работу с </w:t>
      </w:r>
      <w:proofErr w:type="gramStart"/>
      <w:r w:rsidRPr="00303254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303254">
        <w:rPr>
          <w:rFonts w:ascii="Times New Roman" w:hAnsi="Times New Roman" w:cs="Times New Roman"/>
          <w:sz w:val="24"/>
          <w:szCs w:val="24"/>
        </w:rPr>
        <w:t xml:space="preserve"> и способными обучающимися как на уроках, так и во внеурочной деятельности; систематически использовать задания повышенного уровня сложности в целях развития интеллектуальных и тв</w:t>
      </w:r>
      <w:r>
        <w:rPr>
          <w:rFonts w:ascii="Times New Roman" w:hAnsi="Times New Roman" w:cs="Times New Roman"/>
          <w:sz w:val="24"/>
          <w:szCs w:val="24"/>
        </w:rPr>
        <w:t xml:space="preserve">орческих способностей учащихся. </w:t>
      </w:r>
      <w:r w:rsidRPr="004F24C2">
        <w:rPr>
          <w:rFonts w:ascii="Times New Roman" w:hAnsi="Times New Roman" w:cs="Times New Roman"/>
          <w:sz w:val="24"/>
          <w:szCs w:val="24"/>
        </w:rPr>
        <w:t>Организовать коррекцию выявленных пробелов в знаниях и умениях учащихся на уроках и внеурочное время;</w:t>
      </w:r>
    </w:p>
    <w:p w:rsidR="00E55B0B" w:rsidRDefault="00E55B0B" w:rsidP="00B03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254">
        <w:rPr>
          <w:rFonts w:ascii="Times New Roman" w:hAnsi="Times New Roman" w:cs="Times New Roman"/>
          <w:sz w:val="24"/>
          <w:szCs w:val="24"/>
        </w:rPr>
        <w:t xml:space="preserve"> </w:t>
      </w:r>
      <w:r w:rsidR="00B03399">
        <w:rPr>
          <w:rFonts w:ascii="Times New Roman" w:hAnsi="Times New Roman" w:cs="Times New Roman"/>
          <w:sz w:val="24"/>
          <w:szCs w:val="24"/>
        </w:rPr>
        <w:t xml:space="preserve">- </w:t>
      </w:r>
      <w:r w:rsidRPr="00303254">
        <w:rPr>
          <w:rFonts w:ascii="Times New Roman" w:hAnsi="Times New Roman" w:cs="Times New Roman"/>
          <w:sz w:val="24"/>
          <w:szCs w:val="24"/>
        </w:rPr>
        <w:t xml:space="preserve">Руководителям ШМО организовать работу по планированию системной деятельности педагогов по подготовке к олимпиадам, а также анализу и рефлексии </w:t>
      </w:r>
      <w:r>
        <w:rPr>
          <w:rFonts w:ascii="Times New Roman" w:hAnsi="Times New Roman" w:cs="Times New Roman"/>
          <w:sz w:val="24"/>
          <w:szCs w:val="24"/>
        </w:rPr>
        <w:t>по итогам проведения олимпиады.</w:t>
      </w:r>
    </w:p>
    <w:p w:rsidR="00E55B0B" w:rsidRDefault="00B03399" w:rsidP="00B03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B0B" w:rsidRPr="00303254">
        <w:rPr>
          <w:rFonts w:ascii="Times New Roman" w:hAnsi="Times New Roman" w:cs="Times New Roman"/>
          <w:sz w:val="24"/>
          <w:szCs w:val="24"/>
        </w:rPr>
        <w:t xml:space="preserve">Педагогам разработать индивидуальные образовательные траектории и маршруты для </w:t>
      </w:r>
      <w:proofErr w:type="gramStart"/>
      <w:r w:rsidR="00E55B0B" w:rsidRPr="003032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55B0B" w:rsidRPr="00303254">
        <w:rPr>
          <w:rFonts w:ascii="Times New Roman" w:hAnsi="Times New Roman" w:cs="Times New Roman"/>
          <w:sz w:val="24"/>
          <w:szCs w:val="24"/>
        </w:rPr>
        <w:t xml:space="preserve"> с высоким уровнем учебной мотивации по предметам. </w:t>
      </w:r>
    </w:p>
    <w:p w:rsidR="00E55B0B" w:rsidRDefault="00B03399" w:rsidP="00B03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5B0B" w:rsidRPr="00303254">
        <w:rPr>
          <w:rFonts w:ascii="Times New Roman" w:hAnsi="Times New Roman" w:cs="Times New Roman"/>
          <w:sz w:val="24"/>
          <w:szCs w:val="24"/>
        </w:rPr>
        <w:t>Администрации школы взять на постоянный контроль состояние работы со способными и талантливыми детьми</w:t>
      </w:r>
      <w:r w:rsidR="00E55B0B">
        <w:rPr>
          <w:rFonts w:ascii="Times New Roman" w:hAnsi="Times New Roman" w:cs="Times New Roman"/>
          <w:sz w:val="24"/>
          <w:szCs w:val="24"/>
        </w:rPr>
        <w:t>.</w:t>
      </w:r>
    </w:p>
    <w:p w:rsidR="00E55B0B" w:rsidRDefault="00E55B0B" w:rsidP="00E55B0B">
      <w:pPr>
        <w:rPr>
          <w:rFonts w:ascii="Times New Roman" w:hAnsi="Times New Roman" w:cs="Times New Roman"/>
          <w:sz w:val="24"/>
          <w:szCs w:val="24"/>
        </w:rPr>
      </w:pPr>
    </w:p>
    <w:p w:rsidR="00450E9B" w:rsidRPr="00B03399" w:rsidRDefault="00B03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: Рахматуллина А.Н. 01.12.2024 год</w:t>
      </w:r>
      <w:bookmarkStart w:id="0" w:name="_GoBack"/>
      <w:bookmarkEnd w:id="0"/>
    </w:p>
    <w:p w:rsidR="00450E9B" w:rsidRDefault="00450E9B"/>
    <w:p w:rsidR="00450E9B" w:rsidRDefault="00450E9B"/>
    <w:p w:rsidR="00450E9B" w:rsidRDefault="00450E9B"/>
    <w:p w:rsidR="00450E9B" w:rsidRDefault="00450E9B"/>
    <w:p w:rsidR="00D83A4D" w:rsidRDefault="00B03399">
      <w:pPr>
        <w:pStyle w:val="af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3A4D" w:rsidRDefault="00D83A4D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D83A4D">
      <w:pgSz w:w="11906" w:h="16838"/>
      <w:pgMar w:top="993" w:right="850" w:bottom="28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15B7"/>
    <w:multiLevelType w:val="multilevel"/>
    <w:tmpl w:val="A13268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2D6072C5"/>
    <w:multiLevelType w:val="multilevel"/>
    <w:tmpl w:val="A5624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DA56E75"/>
    <w:multiLevelType w:val="multilevel"/>
    <w:tmpl w:val="B3E4E7CE"/>
    <w:lvl w:ilvl="0">
      <w:start w:val="1"/>
      <w:numFmt w:val="bullet"/>
      <w:lvlText w:val="-"/>
      <w:lvlJc w:val="left"/>
      <w:pPr>
        <w:tabs>
          <w:tab w:val="num" w:pos="0"/>
        </w:tabs>
        <w:ind w:left="7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D"/>
    <w:rsid w:val="00395D96"/>
    <w:rsid w:val="00450E9B"/>
    <w:rsid w:val="00623A77"/>
    <w:rsid w:val="00B03399"/>
    <w:rsid w:val="00B5432B"/>
    <w:rsid w:val="00CB6F3B"/>
    <w:rsid w:val="00D83A4D"/>
    <w:rsid w:val="00E5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E0B65"/>
    <w:pPr>
      <w:widowControl w:val="0"/>
      <w:spacing w:after="0" w:line="240" w:lineRule="auto"/>
      <w:ind w:left="25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qFormat/>
    <w:rsid w:val="00580C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4375D"/>
  </w:style>
  <w:style w:type="character" w:customStyle="1" w:styleId="a7">
    <w:name w:val="Нижний колонтитул Знак"/>
    <w:basedOn w:val="a0"/>
    <w:link w:val="a8"/>
    <w:uiPriority w:val="99"/>
    <w:qFormat/>
    <w:rsid w:val="0064375D"/>
  </w:style>
  <w:style w:type="character" w:customStyle="1" w:styleId="a9">
    <w:name w:val="Основной текст Знак"/>
    <w:basedOn w:val="a0"/>
    <w:link w:val="aa"/>
    <w:uiPriority w:val="99"/>
    <w:qFormat/>
    <w:rsid w:val="00BE0B65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BE0B65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 Spacing"/>
    <w:uiPriority w:val="1"/>
    <w:qFormat/>
    <w:rsid w:val="00E746CD"/>
  </w:style>
  <w:style w:type="paragraph" w:styleId="a4">
    <w:name w:val="Body Text Indent"/>
    <w:basedOn w:val="a"/>
    <w:link w:val="a3"/>
    <w:rsid w:val="00580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B1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FB1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table" w:styleId="af4">
    <w:name w:val="Table Grid"/>
    <w:basedOn w:val="a1"/>
    <w:uiPriority w:val="39"/>
    <w:rsid w:val="00D04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56A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E0B65"/>
    <w:pPr>
      <w:widowControl w:val="0"/>
      <w:spacing w:after="0" w:line="240" w:lineRule="auto"/>
      <w:ind w:left="25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qFormat/>
    <w:rsid w:val="00580C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4375D"/>
  </w:style>
  <w:style w:type="character" w:customStyle="1" w:styleId="a7">
    <w:name w:val="Нижний колонтитул Знак"/>
    <w:basedOn w:val="a0"/>
    <w:link w:val="a8"/>
    <w:uiPriority w:val="99"/>
    <w:qFormat/>
    <w:rsid w:val="0064375D"/>
  </w:style>
  <w:style w:type="character" w:customStyle="1" w:styleId="a9">
    <w:name w:val="Основной текст Знак"/>
    <w:basedOn w:val="a0"/>
    <w:link w:val="aa"/>
    <w:uiPriority w:val="99"/>
    <w:qFormat/>
    <w:rsid w:val="00BE0B65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BE0B65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 Spacing"/>
    <w:uiPriority w:val="1"/>
    <w:qFormat/>
    <w:rsid w:val="00E746CD"/>
  </w:style>
  <w:style w:type="paragraph" w:styleId="a4">
    <w:name w:val="Body Text Indent"/>
    <w:basedOn w:val="a"/>
    <w:link w:val="a3"/>
    <w:rsid w:val="00580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B1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qFormat/>
    <w:rsid w:val="00FB1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4375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table" w:styleId="af4">
    <w:name w:val="Table Grid"/>
    <w:basedOn w:val="a1"/>
    <w:uiPriority w:val="39"/>
    <w:rsid w:val="00D04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56A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1448-CBA1-445E-A03D-1B7F76E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</cp:revision>
  <cp:lastPrinted>2023-12-20T14:42:00Z</cp:lastPrinted>
  <dcterms:created xsi:type="dcterms:W3CDTF">2024-06-05T01:40:00Z</dcterms:created>
  <dcterms:modified xsi:type="dcterms:W3CDTF">2025-01-14T11:28:00Z</dcterms:modified>
  <dc:language>ru-RU</dc:language>
</cp:coreProperties>
</file>